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7D7317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1B30F2" w:rsidRPr="001B30F2" w:rsidRDefault="001B30F2" w:rsidP="00007C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4EFE" w:rsidRPr="006F54D2" w:rsidRDefault="008E0267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A632E2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1B30F2" w:rsidRPr="001B30F2" w:rsidRDefault="001B30F2" w:rsidP="00007CB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34EFE" w:rsidRPr="006F54D2" w:rsidRDefault="008E0267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A632E2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3F599A">
        <w:rPr>
          <w:b/>
        </w:rPr>
        <w:t xml:space="preserve"> SEGUNDO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1B30F2">
        <w:rPr>
          <w:b/>
        </w:rPr>
        <w:t>105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B43EC7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B43EC7" w:rsidRPr="009019EE" w:rsidRDefault="00B43EC7" w:rsidP="00B43EC7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B43EC7" w:rsidRPr="00A260F2" w:rsidRDefault="00B43EC7" w:rsidP="00B43EC7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 autónom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 w:rsidRPr="00A260F2">
              <w:rPr>
                <w:color w:val="808080" w:themeColor="background1" w:themeShade="80"/>
              </w:rPr>
              <w:t>del alumno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B43EC7" w:rsidRPr="00A260F2" w:rsidRDefault="00B43EC7" w:rsidP="00B43EC7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 autónom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 w:rsidRPr="00A260F2">
              <w:rPr>
                <w:color w:val="808080" w:themeColor="background1" w:themeShade="80"/>
              </w:rPr>
              <w:t>del alumno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  <w:tr w:rsidR="00B43EC7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B43EC7" w:rsidRPr="009019EE" w:rsidRDefault="00B43EC7" w:rsidP="00B43EC7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43EC7" w:rsidRDefault="00B43EC7" w:rsidP="00B43EC7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ADMINISTRATIVO II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  <w:tr w:rsidR="00B43EC7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B43EC7" w:rsidRPr="009019EE" w:rsidRDefault="00B43EC7" w:rsidP="00B43EC7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FINANCIERO Y TRIBUTARIO I</w:t>
            </w:r>
          </w:p>
          <w:p w:rsidR="00B43EC7" w:rsidRDefault="00B43EC7" w:rsidP="00B43EC7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ADMINISTRATIVO II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3EC7" w:rsidRDefault="00B43EC7" w:rsidP="00B43EC7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B43EC7" w:rsidRDefault="00B43EC7" w:rsidP="00B43EC7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B43EC7" w:rsidRPr="008C421B" w:rsidRDefault="00B43EC7" w:rsidP="00B43EC7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JUSTICIA INTERNACIONAL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  <w:tr w:rsidR="00B43EC7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B43EC7" w:rsidRDefault="00B43EC7" w:rsidP="00B43EC7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3EC7" w:rsidRPr="0003722E" w:rsidRDefault="00B43EC7" w:rsidP="00B43EC7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B43EC7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43EC7" w:rsidRPr="009019EE" w:rsidRDefault="00B43EC7" w:rsidP="00B43EC7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Pr="00A260F2" w:rsidRDefault="00B43EC7" w:rsidP="00B43EC7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 autónomo</w:t>
            </w:r>
          </w:p>
          <w:p w:rsidR="00B43EC7" w:rsidRDefault="00B43EC7" w:rsidP="00B43EC7">
            <w:pPr>
              <w:ind w:right="-104" w:hanging="89"/>
              <w:jc w:val="center"/>
              <w:rPr>
                <w:color w:val="C0504D"/>
              </w:rPr>
            </w:pPr>
            <w:r w:rsidRPr="00A260F2">
              <w:rPr>
                <w:color w:val="808080" w:themeColor="background1" w:themeShade="80"/>
              </w:rPr>
              <w:t>del alumno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Pr="00A260F2" w:rsidRDefault="00B43EC7" w:rsidP="00B43EC7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</w:t>
            </w:r>
            <w:bookmarkStart w:id="0" w:name="_GoBack"/>
            <w:bookmarkEnd w:id="0"/>
            <w:r w:rsidRPr="00A260F2">
              <w:rPr>
                <w:color w:val="808080" w:themeColor="background1" w:themeShade="80"/>
              </w:rPr>
              <w:t xml:space="preserve"> autónomo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 w:rsidRPr="00A260F2">
              <w:rPr>
                <w:color w:val="808080" w:themeColor="background1" w:themeShade="80"/>
              </w:rPr>
              <w:t>del alumno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FINANCIERO Y TRIBUTARIO 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. Ana Mª. Fernández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FINANCIERO Y TRIBUTARIO 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. Ana Mª. Fernández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  <w:tr w:rsidR="00B43EC7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B43EC7" w:rsidRPr="009019EE" w:rsidRDefault="00B43EC7" w:rsidP="00B43EC7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JUSTICIA INTERNACIONAL</w:t>
            </w:r>
          </w:p>
          <w:p w:rsidR="00B43EC7" w:rsidRDefault="00B43EC7" w:rsidP="00B43EC7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JUSTICIA INTERNACIONAL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ADMINISTRATIVO II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  <w:tr w:rsidR="00B43EC7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B43EC7" w:rsidRPr="009019EE" w:rsidRDefault="00B43EC7" w:rsidP="00B43EC7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B43EC7" w:rsidRPr="00484FAB" w:rsidRDefault="00B43EC7" w:rsidP="00B43EC7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JUSTICIA INTERNACIONAL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C7" w:rsidRDefault="00B43EC7" w:rsidP="00B43EC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B43EC7" w:rsidRDefault="00B43EC7" w:rsidP="00B43EC7">
            <w:pPr>
              <w:ind w:left="-69" w:right="-72"/>
              <w:jc w:val="center"/>
            </w:pPr>
            <w:r>
              <w:t>DERECHO ADMINISTRATIVO III</w:t>
            </w:r>
          </w:p>
          <w:p w:rsidR="00B43EC7" w:rsidRPr="00F45FBA" w:rsidRDefault="00B43EC7" w:rsidP="00B43EC7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  <w:tr w:rsidR="00B43EC7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B43EC7" w:rsidRDefault="00B43EC7" w:rsidP="00B43EC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B43EC7" w:rsidRPr="008B1A0D" w:rsidRDefault="00B43EC7" w:rsidP="00B43EC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43EC7" w:rsidRDefault="00B43EC7" w:rsidP="00B43EC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B43EC7" w:rsidRPr="008B1A0D" w:rsidRDefault="00B43EC7" w:rsidP="00B43EC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43EC7" w:rsidRDefault="00B43EC7" w:rsidP="00B43EC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B43EC7" w:rsidRPr="008B1A0D" w:rsidRDefault="00B43EC7" w:rsidP="00B43EC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43EC7" w:rsidRPr="00F45FBA" w:rsidRDefault="00B43EC7" w:rsidP="00B43EC7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45" w:rsidRDefault="000B4245" w:rsidP="00EF3B0A">
      <w:r>
        <w:separator/>
      </w:r>
    </w:p>
  </w:endnote>
  <w:endnote w:type="continuationSeparator" w:id="0">
    <w:p w:rsidR="000B4245" w:rsidRDefault="000B4245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45" w:rsidRDefault="000B4245" w:rsidP="00EF3B0A">
      <w:r>
        <w:separator/>
      </w:r>
    </w:p>
  </w:footnote>
  <w:footnote w:type="continuationSeparator" w:id="0">
    <w:p w:rsidR="000B4245" w:rsidRDefault="000B4245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EB1882">
      <w:rPr>
        <w:b/>
        <w:szCs w:val="18"/>
      </w:rPr>
      <w:t>8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EB1882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608BF"/>
    <w:rsid w:val="00061A2A"/>
    <w:rsid w:val="0006216E"/>
    <w:rsid w:val="00070B83"/>
    <w:rsid w:val="00074FE0"/>
    <w:rsid w:val="000761B3"/>
    <w:rsid w:val="000833B0"/>
    <w:rsid w:val="00085943"/>
    <w:rsid w:val="000A23E7"/>
    <w:rsid w:val="000A6980"/>
    <w:rsid w:val="000B4245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25712"/>
    <w:rsid w:val="00131B5D"/>
    <w:rsid w:val="00140E88"/>
    <w:rsid w:val="001565B8"/>
    <w:rsid w:val="0016741F"/>
    <w:rsid w:val="00171AAC"/>
    <w:rsid w:val="00180A00"/>
    <w:rsid w:val="00181C37"/>
    <w:rsid w:val="001A4F1A"/>
    <w:rsid w:val="001B30F2"/>
    <w:rsid w:val="001C2466"/>
    <w:rsid w:val="001C4A33"/>
    <w:rsid w:val="001D3895"/>
    <w:rsid w:val="001D50DA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2B55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37692"/>
    <w:rsid w:val="0035450F"/>
    <w:rsid w:val="00355DA0"/>
    <w:rsid w:val="00366D2D"/>
    <w:rsid w:val="00373655"/>
    <w:rsid w:val="00377397"/>
    <w:rsid w:val="00384FAE"/>
    <w:rsid w:val="003858D9"/>
    <w:rsid w:val="00385C5A"/>
    <w:rsid w:val="00391E2E"/>
    <w:rsid w:val="003A6627"/>
    <w:rsid w:val="003A7FED"/>
    <w:rsid w:val="003B20B8"/>
    <w:rsid w:val="003C2D00"/>
    <w:rsid w:val="003C2EAF"/>
    <w:rsid w:val="003D7AC7"/>
    <w:rsid w:val="003E25C5"/>
    <w:rsid w:val="003F599A"/>
    <w:rsid w:val="003F76E6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C62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D538D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7317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40AD4"/>
    <w:rsid w:val="008410B0"/>
    <w:rsid w:val="00841D0A"/>
    <w:rsid w:val="00854584"/>
    <w:rsid w:val="00862B32"/>
    <w:rsid w:val="008674B0"/>
    <w:rsid w:val="008A1278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7303F"/>
    <w:rsid w:val="009752C1"/>
    <w:rsid w:val="00976909"/>
    <w:rsid w:val="00991A34"/>
    <w:rsid w:val="009A1321"/>
    <w:rsid w:val="009A569E"/>
    <w:rsid w:val="009A5BFD"/>
    <w:rsid w:val="009A6857"/>
    <w:rsid w:val="009B66DA"/>
    <w:rsid w:val="009D0E36"/>
    <w:rsid w:val="009D5CF2"/>
    <w:rsid w:val="009D6B39"/>
    <w:rsid w:val="009E5ECF"/>
    <w:rsid w:val="009F40ED"/>
    <w:rsid w:val="00A0381C"/>
    <w:rsid w:val="00A218DE"/>
    <w:rsid w:val="00A21FE4"/>
    <w:rsid w:val="00A26764"/>
    <w:rsid w:val="00A27C07"/>
    <w:rsid w:val="00A30E19"/>
    <w:rsid w:val="00A376B3"/>
    <w:rsid w:val="00A40193"/>
    <w:rsid w:val="00A54810"/>
    <w:rsid w:val="00A578E2"/>
    <w:rsid w:val="00A632E2"/>
    <w:rsid w:val="00A6583D"/>
    <w:rsid w:val="00A70340"/>
    <w:rsid w:val="00A70E9A"/>
    <w:rsid w:val="00A754EE"/>
    <w:rsid w:val="00A75D61"/>
    <w:rsid w:val="00A764C8"/>
    <w:rsid w:val="00A80119"/>
    <w:rsid w:val="00A8140E"/>
    <w:rsid w:val="00A83675"/>
    <w:rsid w:val="00A867C5"/>
    <w:rsid w:val="00AA7836"/>
    <w:rsid w:val="00AA7970"/>
    <w:rsid w:val="00AB687F"/>
    <w:rsid w:val="00AD2CD8"/>
    <w:rsid w:val="00AD7D04"/>
    <w:rsid w:val="00AF099B"/>
    <w:rsid w:val="00AF1461"/>
    <w:rsid w:val="00AF3B50"/>
    <w:rsid w:val="00B1127C"/>
    <w:rsid w:val="00B16717"/>
    <w:rsid w:val="00B20D8B"/>
    <w:rsid w:val="00B26E6C"/>
    <w:rsid w:val="00B37561"/>
    <w:rsid w:val="00B43EC7"/>
    <w:rsid w:val="00B45D60"/>
    <w:rsid w:val="00B46D3B"/>
    <w:rsid w:val="00B519EE"/>
    <w:rsid w:val="00B67E94"/>
    <w:rsid w:val="00B73761"/>
    <w:rsid w:val="00B75C0D"/>
    <w:rsid w:val="00B86360"/>
    <w:rsid w:val="00B874EF"/>
    <w:rsid w:val="00BA22A2"/>
    <w:rsid w:val="00BB1467"/>
    <w:rsid w:val="00BB2C2F"/>
    <w:rsid w:val="00BB4833"/>
    <w:rsid w:val="00BC03BE"/>
    <w:rsid w:val="00BC2B79"/>
    <w:rsid w:val="00BC4178"/>
    <w:rsid w:val="00BC6CBA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62381"/>
    <w:rsid w:val="00C63145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A0A8B"/>
    <w:rsid w:val="00CB04AA"/>
    <w:rsid w:val="00CB1A5F"/>
    <w:rsid w:val="00CB68AB"/>
    <w:rsid w:val="00CD4BD9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674B"/>
    <w:rsid w:val="00E17502"/>
    <w:rsid w:val="00E22D2A"/>
    <w:rsid w:val="00E36F72"/>
    <w:rsid w:val="00E42145"/>
    <w:rsid w:val="00E46BF6"/>
    <w:rsid w:val="00E4719F"/>
    <w:rsid w:val="00E51F89"/>
    <w:rsid w:val="00E56674"/>
    <w:rsid w:val="00E71921"/>
    <w:rsid w:val="00E747B3"/>
    <w:rsid w:val="00E82E20"/>
    <w:rsid w:val="00E83848"/>
    <w:rsid w:val="00E877CB"/>
    <w:rsid w:val="00E90028"/>
    <w:rsid w:val="00E93781"/>
    <w:rsid w:val="00E978C4"/>
    <w:rsid w:val="00EA38E9"/>
    <w:rsid w:val="00EA3D1E"/>
    <w:rsid w:val="00EA4351"/>
    <w:rsid w:val="00EA4EBA"/>
    <w:rsid w:val="00EB1882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3ECF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1ED7CD-EECC-4F5A-B75C-3185953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0E8AAC-54DC-4300-A288-C0FEA20A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</dc:title>
  <dc:subject/>
  <dc:creator>Subdirección Ordenación</dc:creator>
  <cp:keywords/>
  <cp:lastModifiedBy>Mauricio Carrillo Cabeza</cp:lastModifiedBy>
  <cp:revision>5</cp:revision>
  <cp:lastPrinted>2014-02-06T17:33:00Z</cp:lastPrinted>
  <dcterms:created xsi:type="dcterms:W3CDTF">2018-12-18T16:59:00Z</dcterms:created>
  <dcterms:modified xsi:type="dcterms:W3CDTF">2018-12-19T17:44:00Z</dcterms:modified>
</cp:coreProperties>
</file>